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bookmarkStart w:id="0" w:name="_GoBack"/>
      <w:bookmarkEnd w:id="0"/>
      <w:r>
        <w:rPr>
          <w:b/>
          <w:shadow/>
          <w:sz w:val="56"/>
          <w:szCs w:val="56"/>
        </w:rPr>
        <w:t>D O D A T E K č.</w:t>
      </w:r>
      <w:r w:rsidR="00B70140">
        <w:rPr>
          <w:b/>
          <w:shadow/>
          <w:sz w:val="56"/>
          <w:szCs w:val="56"/>
        </w:rPr>
        <w:t xml:space="preserve"> 3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6F2A8D">
        <w:rPr>
          <w:sz w:val="22"/>
          <w:szCs w:val="24"/>
        </w:rPr>
        <w:t>19</w:t>
      </w:r>
      <w:r w:rsidR="002F7668" w:rsidRPr="00DF1095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1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04503E">
        <w:rPr>
          <w:sz w:val="22"/>
          <w:szCs w:val="24"/>
        </w:rPr>
        <w:t>5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:rsidR="00063A76" w:rsidRPr="00063A76" w:rsidRDefault="00063A76" w:rsidP="004D3629">
      <w:pPr>
        <w:jc w:val="both"/>
        <w:rPr>
          <w:b/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6F2A8D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Hana </w:t>
      </w:r>
      <w:proofErr w:type="spellStart"/>
      <w:r>
        <w:rPr>
          <w:b/>
          <w:sz w:val="22"/>
          <w:szCs w:val="24"/>
        </w:rPr>
        <w:t>Špáňová</w:t>
      </w:r>
      <w:proofErr w:type="spellEnd"/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6F2A8D">
        <w:rPr>
          <w:sz w:val="22"/>
          <w:szCs w:val="24"/>
        </w:rPr>
        <w:t>Šanov 49, 270 31 Senomaty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6F2A8D">
        <w:rPr>
          <w:sz w:val="22"/>
          <w:szCs w:val="24"/>
        </w:rPr>
        <w:t>47023538</w:t>
      </w:r>
    </w:p>
    <w:p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6F2A8D">
        <w:rPr>
          <w:sz w:val="22"/>
          <w:szCs w:val="24"/>
        </w:rPr>
        <w:t>19</w:t>
      </w:r>
      <w:r w:rsidR="002F7668" w:rsidRPr="00D81A09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1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04503E">
        <w:rPr>
          <w:sz w:val="22"/>
          <w:szCs w:val="24"/>
        </w:rPr>
        <w:t>5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B70140">
        <w:rPr>
          <w:b/>
          <w:shadow/>
          <w:sz w:val="28"/>
          <w:szCs w:val="24"/>
        </w:rPr>
        <w:t>3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B70140">
        <w:rPr>
          <w:b/>
          <w:sz w:val="22"/>
          <w:szCs w:val="24"/>
          <w:u w:val="single"/>
        </w:rPr>
        <w:t>8</w:t>
      </w:r>
      <w:r>
        <w:rPr>
          <w:b/>
          <w:sz w:val="22"/>
          <w:szCs w:val="24"/>
          <w:u w:val="single"/>
        </w:rPr>
        <w:t>. který zní:</w:t>
      </w:r>
    </w:p>
    <w:p w:rsidR="0039292A" w:rsidRDefault="00BE1060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>7</w:t>
      </w:r>
      <w:r w:rsidR="00EC0EFA">
        <w:rPr>
          <w:sz w:val="22"/>
          <w:szCs w:val="24"/>
        </w:rPr>
        <w:t xml:space="preserve">. </w:t>
      </w:r>
      <w:r w:rsidR="00EC0EFA"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</w:t>
      </w:r>
      <w:r w:rsidR="00544B42">
        <w:rPr>
          <w:sz w:val="22"/>
          <w:szCs w:val="24"/>
        </w:rPr>
        <w:t>1. 3. 2021</w:t>
      </w:r>
      <w:r w:rsidR="006B41D2">
        <w:rPr>
          <w:sz w:val="22"/>
          <w:szCs w:val="24"/>
        </w:rPr>
        <w:t xml:space="preserve"> do </w:t>
      </w:r>
      <w:r w:rsidR="00544B42">
        <w:rPr>
          <w:sz w:val="22"/>
          <w:szCs w:val="24"/>
        </w:rPr>
        <w:t>31. 8. 2021</w:t>
      </w:r>
      <w:r w:rsidR="006B41D2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</w:t>
      </w:r>
      <w:r w:rsidR="00F30AA4">
        <w:rPr>
          <w:sz w:val="22"/>
          <w:szCs w:val="24"/>
        </w:rPr>
        <w:t>2</w:t>
      </w:r>
      <w:r w:rsidR="00544B42">
        <w:rPr>
          <w:sz w:val="22"/>
          <w:szCs w:val="24"/>
        </w:rPr>
        <w:t>6</w:t>
      </w:r>
      <w:r w:rsidR="006F2A8D">
        <w:rPr>
          <w:sz w:val="22"/>
          <w:szCs w:val="24"/>
        </w:rPr>
        <w:t xml:space="preserve"> </w:t>
      </w:r>
      <w:r w:rsidR="00544B42">
        <w:rPr>
          <w:sz w:val="22"/>
          <w:szCs w:val="24"/>
        </w:rPr>
        <w:t>623</w:t>
      </w:r>
      <w:r w:rsidR="006B41D2">
        <w:rPr>
          <w:sz w:val="22"/>
          <w:szCs w:val="24"/>
        </w:rPr>
        <w:t xml:space="preserve"> Kč za každý jednotlivý kalendářní měsíc</w:t>
      </w:r>
      <w:r w:rsidR="00AD0078">
        <w:rPr>
          <w:sz w:val="22"/>
          <w:szCs w:val="24"/>
        </w:rPr>
        <w:t xml:space="preserve">. </w:t>
      </w:r>
      <w:r w:rsidR="00F30AA4">
        <w:rPr>
          <w:sz w:val="22"/>
          <w:szCs w:val="24"/>
        </w:rPr>
        <w:t xml:space="preserve">K této částce bude nadále hrazena záloha na služby. </w:t>
      </w:r>
      <w:r w:rsidR="00AD0078">
        <w:rPr>
          <w:sz w:val="22"/>
          <w:szCs w:val="24"/>
        </w:rPr>
        <w:t xml:space="preserve">Sleva je poskytována </w:t>
      </w:r>
      <w:r>
        <w:rPr>
          <w:sz w:val="22"/>
          <w:szCs w:val="24"/>
        </w:rPr>
        <w:t>z důvodu podpory podnikatelské činnosti po dobu nouzového stavu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544B42">
        <w:rPr>
          <w:sz w:val="22"/>
          <w:szCs w:val="24"/>
        </w:rPr>
        <w:t>117</w:t>
      </w:r>
      <w:r w:rsidR="0050784F">
        <w:rPr>
          <w:sz w:val="22"/>
          <w:szCs w:val="24"/>
        </w:rPr>
        <w:t>/</w:t>
      </w:r>
      <w:r w:rsidR="00B70140">
        <w:rPr>
          <w:sz w:val="22"/>
          <w:szCs w:val="24"/>
        </w:rPr>
        <w:t>21</w:t>
      </w:r>
      <w:r w:rsidR="00C24A29">
        <w:rPr>
          <w:sz w:val="22"/>
          <w:szCs w:val="24"/>
        </w:rPr>
        <w:t xml:space="preserve"> ze dne </w:t>
      </w:r>
      <w:r w:rsidR="00B70140">
        <w:rPr>
          <w:sz w:val="22"/>
          <w:szCs w:val="24"/>
        </w:rPr>
        <w:t>17</w:t>
      </w:r>
      <w:r w:rsidR="00296625">
        <w:rPr>
          <w:sz w:val="22"/>
          <w:szCs w:val="24"/>
        </w:rPr>
        <w:t xml:space="preserve">. </w:t>
      </w:r>
      <w:r w:rsidR="00B70140">
        <w:rPr>
          <w:sz w:val="22"/>
          <w:szCs w:val="24"/>
        </w:rPr>
        <w:t>02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</w:t>
      </w:r>
      <w:r w:rsidR="00B70140">
        <w:rPr>
          <w:sz w:val="22"/>
          <w:szCs w:val="24"/>
        </w:rPr>
        <w:t>1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> Rakovníku 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 xml:space="preserve"> Rakovníku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6F2A8D">
        <w:rPr>
          <w:sz w:val="22"/>
          <w:szCs w:val="24"/>
        </w:rPr>
        <w:t xml:space="preserve">Hana </w:t>
      </w:r>
      <w:proofErr w:type="spellStart"/>
      <w:r w:rsidR="006F2A8D">
        <w:rPr>
          <w:sz w:val="22"/>
          <w:szCs w:val="24"/>
        </w:rPr>
        <w:t>Špáňová</w:t>
      </w:r>
      <w:proofErr w:type="spellEnd"/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</w:r>
    </w:p>
    <w:p w:rsidR="000C523E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</w:t>
    </w:r>
    <w:r w:rsidR="006F2A8D">
      <w:t xml:space="preserve"> </w:t>
    </w:r>
    <w:r>
      <w:t>-</w:t>
    </w:r>
    <w:r w:rsidR="006F2A8D">
      <w:t xml:space="preserve"> 8</w:t>
    </w:r>
    <w:r w:rsidR="00EC0EFA">
      <w:t>/201</w:t>
    </w:r>
    <w:r w:rsidR="0004503E">
      <w:t>5</w:t>
    </w:r>
    <w:r w:rsidR="00FF7D49">
      <w:t>/D</w:t>
    </w:r>
    <w:r w:rsidR="00B7014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63A76"/>
    <w:rsid w:val="000A0FC9"/>
    <w:rsid w:val="000C523E"/>
    <w:rsid w:val="00142421"/>
    <w:rsid w:val="0016681B"/>
    <w:rsid w:val="00177BCF"/>
    <w:rsid w:val="0018281D"/>
    <w:rsid w:val="0019770B"/>
    <w:rsid w:val="001B73E2"/>
    <w:rsid w:val="00227D5B"/>
    <w:rsid w:val="00234B51"/>
    <w:rsid w:val="00292E2C"/>
    <w:rsid w:val="00296625"/>
    <w:rsid w:val="002F7668"/>
    <w:rsid w:val="00312AC7"/>
    <w:rsid w:val="0039150B"/>
    <w:rsid w:val="0039292A"/>
    <w:rsid w:val="004129B2"/>
    <w:rsid w:val="00436E7D"/>
    <w:rsid w:val="004674C6"/>
    <w:rsid w:val="0049709A"/>
    <w:rsid w:val="004D3629"/>
    <w:rsid w:val="004D70FA"/>
    <w:rsid w:val="0050784F"/>
    <w:rsid w:val="00544B42"/>
    <w:rsid w:val="00564B5C"/>
    <w:rsid w:val="00582FC1"/>
    <w:rsid w:val="005911B4"/>
    <w:rsid w:val="005F3C68"/>
    <w:rsid w:val="00605CFC"/>
    <w:rsid w:val="0062546E"/>
    <w:rsid w:val="006B41D2"/>
    <w:rsid w:val="006B56C8"/>
    <w:rsid w:val="006B6498"/>
    <w:rsid w:val="006F2A8D"/>
    <w:rsid w:val="00752DD3"/>
    <w:rsid w:val="00797A06"/>
    <w:rsid w:val="007F7B29"/>
    <w:rsid w:val="008307E9"/>
    <w:rsid w:val="00872070"/>
    <w:rsid w:val="008A3C2A"/>
    <w:rsid w:val="008A5BDE"/>
    <w:rsid w:val="008E68FA"/>
    <w:rsid w:val="00946C0F"/>
    <w:rsid w:val="009626F3"/>
    <w:rsid w:val="00A65D28"/>
    <w:rsid w:val="00AD0078"/>
    <w:rsid w:val="00B23EF7"/>
    <w:rsid w:val="00B27C02"/>
    <w:rsid w:val="00B70140"/>
    <w:rsid w:val="00B76170"/>
    <w:rsid w:val="00B81A86"/>
    <w:rsid w:val="00BD5A22"/>
    <w:rsid w:val="00BE1060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0AA4"/>
    <w:rsid w:val="00F360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9479-47AB-46B5-BCE2-95B0441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2</cp:revision>
  <cp:lastPrinted>2021-02-22T10:02:00Z</cp:lastPrinted>
  <dcterms:created xsi:type="dcterms:W3CDTF">2021-03-01T07:19:00Z</dcterms:created>
  <dcterms:modified xsi:type="dcterms:W3CDTF">2021-03-01T07:19:00Z</dcterms:modified>
</cp:coreProperties>
</file>